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C1A32" w14:textId="77777777" w:rsidR="008E3A10" w:rsidRDefault="00BD4B3F" w:rsidP="008E3A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182880" distL="114300" distR="114300" simplePos="0" relativeHeight="251659264" behindDoc="0" locked="0" layoutInCell="1" allowOverlap="1" wp14:anchorId="3BB481BF" wp14:editId="4C479AD3">
                <wp:simplePos x="0" y="0"/>
                <wp:positionH relativeFrom="margin">
                  <wp:align>left</wp:align>
                </wp:positionH>
                <wp:positionV relativeFrom="margin">
                  <wp:posOffset>2540</wp:posOffset>
                </wp:positionV>
                <wp:extent cx="9144000" cy="781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78105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1AD08" w14:textId="27CAB5FF" w:rsidR="00E6448D" w:rsidRPr="009128EA" w:rsidRDefault="005D1E67" w:rsidP="002C5EC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128EA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Checklist</w:t>
                            </w:r>
                            <w:r w:rsidR="00E6448D" w:rsidRPr="009128EA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 xml:space="preserve"> Rubric </w:t>
                            </w:r>
                          </w:p>
                          <w:p w14:paraId="7257C6CC" w14:textId="77777777" w:rsidR="00E6448D" w:rsidRPr="002C5EC8" w:rsidRDefault="00E6448D" w:rsidP="002C5EC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 Bold" w:hAnsi="Arial Bold"/>
                                <w:sz w:val="20"/>
                                <w:szCs w:val="20"/>
                              </w:rPr>
                            </w:pPr>
                            <w:r w:rsidRPr="002C5EC8">
                              <w:rPr>
                                <w:rFonts w:ascii="Arial Bold" w:hAnsi="Arial Bold"/>
                                <w:sz w:val="20"/>
                                <w:szCs w:val="20"/>
                              </w:rPr>
                              <w:t>Statement of Learning Outcomes and Learning Experience</w:t>
                            </w:r>
                            <w:r>
                              <w:rPr>
                                <w:rFonts w:ascii="Arial Bold" w:hAnsi="Arial Bold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3B6EE64" w14:textId="613904F1" w:rsidR="00E6448D" w:rsidRPr="00223C59" w:rsidRDefault="00E6448D" w:rsidP="002C5EC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5E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an include score or ran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81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2pt;width:10in;height:61.5pt;z-index:251659264;visibility:visible;mso-wrap-style:square;mso-width-percent:0;mso-height-percent:0;mso-wrap-distance-left:9pt;mso-wrap-distance-top:0;mso-wrap-distance-right:9pt;mso-wrap-distance-bottom:14.4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" filled="f" stroked="f" strokeweight="1.75pt">
                <v:textbox inset=".Ämm,0,0,0">
                  <w:txbxContent>
                    <w:p w14:paraId="0301AD08" w14:textId="27CAB5FF" w:rsidR="00E6448D" w:rsidRPr="009128EA" w:rsidRDefault="005D1E67" w:rsidP="002C5EC8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128EA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Checklist</w:t>
                      </w:r>
                      <w:r w:rsidR="00E6448D" w:rsidRPr="009128EA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 xml:space="preserve"> Rubric </w:t>
                      </w:r>
                    </w:p>
                    <w:p w14:paraId="7257C6CC" w14:textId="77777777" w:rsidR="00E6448D" w:rsidRPr="002C5EC8" w:rsidRDefault="00E6448D" w:rsidP="002C5EC8">
                      <w:pPr>
                        <w:pBdr>
                          <w:bottom w:val="single" w:sz="4" w:space="1" w:color="auto"/>
                        </w:pBdr>
                        <w:rPr>
                          <w:rFonts w:ascii="Arial Bold" w:hAnsi="Arial Bold"/>
                          <w:sz w:val="20"/>
                          <w:szCs w:val="20"/>
                        </w:rPr>
                      </w:pPr>
                      <w:r w:rsidRPr="002C5EC8">
                        <w:rPr>
                          <w:rFonts w:ascii="Arial Bold" w:hAnsi="Arial Bold"/>
                          <w:sz w:val="20"/>
                          <w:szCs w:val="20"/>
                        </w:rPr>
                        <w:t>Statement of Learning Outcomes and Learning Experience</w:t>
                      </w:r>
                      <w:r>
                        <w:rPr>
                          <w:rFonts w:ascii="Arial Bold" w:hAnsi="Arial Bold"/>
                          <w:sz w:val="20"/>
                          <w:szCs w:val="20"/>
                        </w:rPr>
                        <w:t>:</w:t>
                      </w:r>
                    </w:p>
                    <w:p w14:paraId="33B6EE64" w14:textId="613904F1" w:rsidR="00E6448D" w:rsidRPr="00223C59" w:rsidRDefault="00E6448D" w:rsidP="002C5EC8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5EC8">
                        <w:rPr>
                          <w:rFonts w:ascii="Arial" w:hAnsi="Arial" w:cs="Arial"/>
                          <w:sz w:val="20"/>
                          <w:szCs w:val="20"/>
                        </w:rPr>
                        <w:t>(Can include score or range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E5DB4F" w14:textId="77777777" w:rsidR="008E3A10" w:rsidRDefault="008E3A10" w:rsidP="008E3A10">
      <w:pPr>
        <w:rPr>
          <w:rFonts w:ascii="Arial" w:hAnsi="Arial" w:cs="Arial"/>
        </w:rPr>
      </w:pPr>
    </w:p>
    <w:p w14:paraId="301B5C50" w14:textId="77777777" w:rsidR="008E3A10" w:rsidRDefault="008E3A10" w:rsidP="008E3A10">
      <w:pPr>
        <w:rPr>
          <w:rFonts w:ascii="Arial" w:hAnsi="Arial" w:cs="Arial"/>
        </w:rPr>
      </w:pPr>
    </w:p>
    <w:p w14:paraId="24B13138" w14:textId="77777777" w:rsidR="00BD4B3F" w:rsidRDefault="00BD4B3F" w:rsidP="008E3A10">
      <w:pPr>
        <w:rPr>
          <w:rFonts w:ascii="Arial" w:hAnsi="Arial" w:cs="Arial"/>
        </w:rPr>
      </w:pPr>
    </w:p>
    <w:tbl>
      <w:tblPr>
        <w:tblStyle w:val="TableGrid"/>
        <w:tblpPr w:leftFromText="187" w:rightFromText="187" w:vertAnchor="text" w:horzAnchor="margin" w:tblpX="85" w:tblpY="342"/>
        <w:tblOverlap w:val="never"/>
        <w:tblW w:w="14418" w:type="dxa"/>
        <w:tblLayout w:type="fixed"/>
        <w:tblLook w:val="04A0" w:firstRow="1" w:lastRow="0" w:firstColumn="1" w:lastColumn="0" w:noHBand="0" w:noVBand="1"/>
      </w:tblPr>
      <w:tblGrid>
        <w:gridCol w:w="1278"/>
        <w:gridCol w:w="1278"/>
        <w:gridCol w:w="11142"/>
        <w:gridCol w:w="720"/>
      </w:tblGrid>
      <w:tr w:rsidR="00223C59" w14:paraId="48606B47" w14:textId="77777777" w:rsidTr="00223C59">
        <w:trPr>
          <w:trHeight w:val="890"/>
          <w:tblHeader/>
        </w:trPr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4917F619" w14:textId="77777777" w:rsidR="00223C59" w:rsidRPr="00097704" w:rsidRDefault="00223C59" w:rsidP="00223C59">
            <w:pPr>
              <w:pStyle w:val="TableHeadBold"/>
              <w:framePr w:hSpace="0" w:wrap="auto" w:vAnchor="margin" w:xAlign="left" w:yAlign="inline"/>
            </w:pPr>
            <w:r w:rsidRPr="00097704">
              <w:t xml:space="preserve">Check If </w:t>
            </w:r>
          </w:p>
          <w:p w14:paraId="3748EDC8" w14:textId="77777777" w:rsidR="00223C59" w:rsidRPr="00097704" w:rsidRDefault="00223C59" w:rsidP="00223C59">
            <w:pPr>
              <w:pStyle w:val="TableHeadBold"/>
              <w:framePr w:hSpace="0" w:wrap="auto" w:vAnchor="margin" w:xAlign="left" w:yAlign="inline"/>
            </w:pPr>
            <w:r w:rsidRPr="00097704">
              <w:t>Present</w:t>
            </w:r>
          </w:p>
          <w:p w14:paraId="03D6DD30" w14:textId="77777777" w:rsidR="00223C59" w:rsidRPr="00097704" w:rsidRDefault="00223C59" w:rsidP="00223C59">
            <w:pPr>
              <w:pStyle w:val="TableHeadRegular"/>
              <w:framePr w:hSpace="0" w:wrap="auto" w:vAnchor="margin" w:xAlign="left" w:yAlign="inline"/>
            </w:pPr>
            <w:r>
              <w:t>(Score 1</w:t>
            </w:r>
            <w:r w:rsidRPr="00097704">
              <w:t>)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64F03182" w14:textId="77777777" w:rsidR="00223C59" w:rsidRPr="00097704" w:rsidRDefault="00223C59" w:rsidP="00223C59">
            <w:pPr>
              <w:pStyle w:val="TableHeadBold"/>
              <w:framePr w:hSpace="0" w:wrap="auto" w:vAnchor="margin" w:xAlign="left" w:yAlign="inline"/>
            </w:pPr>
            <w:r w:rsidRPr="00097704">
              <w:t xml:space="preserve">Check If </w:t>
            </w:r>
          </w:p>
          <w:p w14:paraId="6DA83578" w14:textId="77777777" w:rsidR="00223C59" w:rsidRPr="00097704" w:rsidRDefault="00223C59" w:rsidP="00223C59">
            <w:pPr>
              <w:pStyle w:val="TableHeadBold"/>
              <w:framePr w:hSpace="0" w:wrap="auto" w:vAnchor="margin" w:xAlign="left" w:yAlign="inline"/>
            </w:pPr>
            <w:r>
              <w:t>Not</w:t>
            </w:r>
            <w:r w:rsidRPr="00097704">
              <w:t xml:space="preserve"> Present</w:t>
            </w:r>
          </w:p>
          <w:p w14:paraId="6918365A" w14:textId="77777777" w:rsidR="00223C59" w:rsidRPr="00097704" w:rsidRDefault="00223C59" w:rsidP="00223C59">
            <w:pPr>
              <w:pStyle w:val="TableHeadRegular"/>
              <w:framePr w:hSpace="0" w:wrap="auto" w:vAnchor="margin" w:xAlign="left" w:yAlign="inline"/>
            </w:pPr>
            <w:r>
              <w:t>(Score 0</w:t>
            </w:r>
            <w:r w:rsidRPr="00097704">
              <w:t>)</w:t>
            </w:r>
          </w:p>
        </w:tc>
        <w:tc>
          <w:tcPr>
            <w:tcW w:w="11142" w:type="dxa"/>
            <w:shd w:val="clear" w:color="auto" w:fill="BFBFBF" w:themeFill="background1" w:themeFillShade="BF"/>
            <w:vAlign w:val="center"/>
          </w:tcPr>
          <w:p w14:paraId="60E9FAFA" w14:textId="77777777" w:rsidR="00223C59" w:rsidRPr="00097704" w:rsidRDefault="00223C59" w:rsidP="00223C59">
            <w:pPr>
              <w:pStyle w:val="TableHeadBold"/>
              <w:framePr w:hSpace="0" w:wrap="auto" w:vAnchor="margin" w:xAlign="left" w:yAlign="inline"/>
            </w:pPr>
            <w:r w:rsidRPr="00097704">
              <w:t xml:space="preserve">Performance Requirements </w:t>
            </w:r>
          </w:p>
          <w:p w14:paraId="0B4E3253" w14:textId="77777777" w:rsidR="00223C59" w:rsidRPr="00097704" w:rsidRDefault="00223C59" w:rsidP="00223C59">
            <w:pPr>
              <w:pStyle w:val="TableHeadRegular"/>
              <w:framePr w:hSpace="0" w:wrap="auto" w:vAnchor="margin" w:xAlign="left" w:yAlign="inline"/>
            </w:pPr>
            <w:r>
              <w:t>typically a task based list (greeted customer,  presented self well,  offered options) or a procedural list (go to gate, open gate, walk through gate, close gate)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1ED4409" w14:textId="77777777" w:rsidR="00223C59" w:rsidRDefault="00223C59" w:rsidP="00223C59">
            <w:pPr>
              <w:rPr>
                <w:rFonts w:ascii="Arial Bold" w:hAnsi="Arial Bold" w:cs="Arial"/>
                <w:sz w:val="16"/>
                <w:szCs w:val="16"/>
              </w:rPr>
            </w:pPr>
            <w:r>
              <w:rPr>
                <w:rFonts w:ascii="Arial Bold" w:hAnsi="Arial Bold" w:cs="Arial"/>
                <w:sz w:val="16"/>
                <w:szCs w:val="16"/>
              </w:rPr>
              <w:t>Score</w:t>
            </w:r>
          </w:p>
          <w:p w14:paraId="1657FBB7" w14:textId="77777777" w:rsidR="00223C59" w:rsidRDefault="00223C59" w:rsidP="00223C59">
            <w:pPr>
              <w:rPr>
                <w:rFonts w:ascii="Arial" w:hAnsi="Arial" w:cs="Arial"/>
              </w:rPr>
            </w:pPr>
          </w:p>
        </w:tc>
      </w:tr>
      <w:tr w:rsidR="00223C59" w14:paraId="5F05C487" w14:textId="77777777" w:rsidTr="00223C59">
        <w:trPr>
          <w:trHeight w:val="500"/>
        </w:trPr>
        <w:tc>
          <w:tcPr>
            <w:tcW w:w="1278" w:type="dxa"/>
            <w:shd w:val="clear" w:color="auto" w:fill="auto"/>
          </w:tcPr>
          <w:p w14:paraId="36006DCB" w14:textId="77777777" w:rsidR="00223C59" w:rsidRPr="008E3A10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14:paraId="4980C6E8" w14:textId="77777777" w:rsidR="00223C59" w:rsidRPr="008E3A10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1142" w:type="dxa"/>
            <w:shd w:val="clear" w:color="auto" w:fill="auto"/>
            <w:vAlign w:val="center"/>
          </w:tcPr>
          <w:p w14:paraId="6C5B9B07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  <w:r w:rsidRPr="008E3A10">
              <w:rPr>
                <w:b/>
              </w:rPr>
              <w:t>First</w:t>
            </w:r>
            <w:r w:rsidRPr="008E3A10">
              <w:t xml:space="preserve"> requirement to </w:t>
            </w:r>
            <w:r>
              <w:t>meet</w:t>
            </w:r>
          </w:p>
        </w:tc>
        <w:tc>
          <w:tcPr>
            <w:tcW w:w="720" w:type="dxa"/>
            <w:vAlign w:val="center"/>
          </w:tcPr>
          <w:p w14:paraId="11575933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</w:p>
        </w:tc>
      </w:tr>
      <w:tr w:rsidR="00223C59" w14:paraId="140F3551" w14:textId="77777777" w:rsidTr="00223C59">
        <w:trPr>
          <w:trHeight w:val="500"/>
        </w:trPr>
        <w:tc>
          <w:tcPr>
            <w:tcW w:w="1278" w:type="dxa"/>
            <w:shd w:val="clear" w:color="auto" w:fill="auto"/>
          </w:tcPr>
          <w:p w14:paraId="7B51686C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14:paraId="7D200153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1142" w:type="dxa"/>
            <w:shd w:val="clear" w:color="auto" w:fill="auto"/>
            <w:vAlign w:val="center"/>
          </w:tcPr>
          <w:p w14:paraId="4FDFC45D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  <w:r>
              <w:rPr>
                <w:b/>
              </w:rPr>
              <w:t>Second</w:t>
            </w:r>
            <w:r w:rsidRPr="008E3A10">
              <w:t xml:space="preserve"> requirement to </w:t>
            </w:r>
            <w:r>
              <w:t xml:space="preserve"> meet</w:t>
            </w:r>
          </w:p>
        </w:tc>
        <w:tc>
          <w:tcPr>
            <w:tcW w:w="720" w:type="dxa"/>
            <w:vAlign w:val="center"/>
          </w:tcPr>
          <w:p w14:paraId="567CFD53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</w:p>
        </w:tc>
      </w:tr>
      <w:tr w:rsidR="00223C59" w14:paraId="03E6CC68" w14:textId="77777777" w:rsidTr="00223C59">
        <w:trPr>
          <w:trHeight w:val="500"/>
        </w:trPr>
        <w:tc>
          <w:tcPr>
            <w:tcW w:w="1278" w:type="dxa"/>
            <w:shd w:val="clear" w:color="auto" w:fill="auto"/>
          </w:tcPr>
          <w:p w14:paraId="267D27F0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14:paraId="2A71EEEA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1142" w:type="dxa"/>
            <w:shd w:val="clear" w:color="auto" w:fill="auto"/>
            <w:vAlign w:val="center"/>
          </w:tcPr>
          <w:p w14:paraId="6FE760D8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  <w:r>
              <w:rPr>
                <w:b/>
              </w:rPr>
              <w:t>Third</w:t>
            </w:r>
            <w:r w:rsidRPr="008E3A10">
              <w:t xml:space="preserve"> requirement to </w:t>
            </w:r>
            <w:r>
              <w:t xml:space="preserve"> meet</w:t>
            </w:r>
          </w:p>
        </w:tc>
        <w:tc>
          <w:tcPr>
            <w:tcW w:w="720" w:type="dxa"/>
            <w:vAlign w:val="center"/>
          </w:tcPr>
          <w:p w14:paraId="1A7B3682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</w:p>
        </w:tc>
      </w:tr>
      <w:tr w:rsidR="00223C59" w14:paraId="2D1A9C05" w14:textId="77777777" w:rsidTr="00223C59">
        <w:trPr>
          <w:trHeight w:val="500"/>
        </w:trPr>
        <w:tc>
          <w:tcPr>
            <w:tcW w:w="1278" w:type="dxa"/>
            <w:shd w:val="clear" w:color="auto" w:fill="auto"/>
          </w:tcPr>
          <w:p w14:paraId="483C6794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14:paraId="505E82A3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1142" w:type="dxa"/>
            <w:shd w:val="clear" w:color="auto" w:fill="auto"/>
            <w:vAlign w:val="center"/>
          </w:tcPr>
          <w:p w14:paraId="54C69A4E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  <w:r>
              <w:rPr>
                <w:b/>
              </w:rPr>
              <w:t>Fourth</w:t>
            </w:r>
            <w:r w:rsidRPr="008E3A10">
              <w:t xml:space="preserve"> requirement to </w:t>
            </w:r>
            <w:r>
              <w:t xml:space="preserve"> meet</w:t>
            </w:r>
          </w:p>
        </w:tc>
        <w:tc>
          <w:tcPr>
            <w:tcW w:w="720" w:type="dxa"/>
            <w:vAlign w:val="center"/>
          </w:tcPr>
          <w:p w14:paraId="621A7C2C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</w:p>
        </w:tc>
      </w:tr>
      <w:tr w:rsidR="00223C59" w14:paraId="24AEB8A4" w14:textId="77777777" w:rsidTr="00223C59">
        <w:trPr>
          <w:trHeight w:val="500"/>
        </w:trPr>
        <w:tc>
          <w:tcPr>
            <w:tcW w:w="1278" w:type="dxa"/>
            <w:shd w:val="clear" w:color="auto" w:fill="auto"/>
          </w:tcPr>
          <w:p w14:paraId="70E04534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14:paraId="66CBD07A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1142" w:type="dxa"/>
            <w:shd w:val="clear" w:color="auto" w:fill="auto"/>
            <w:vAlign w:val="center"/>
          </w:tcPr>
          <w:p w14:paraId="3409CA70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  <w:r>
              <w:rPr>
                <w:b/>
              </w:rPr>
              <w:t>Fifth</w:t>
            </w:r>
            <w:r w:rsidRPr="008E3A10">
              <w:t xml:space="preserve"> requirement to </w:t>
            </w:r>
            <w:r>
              <w:t xml:space="preserve"> meet</w:t>
            </w:r>
          </w:p>
        </w:tc>
        <w:tc>
          <w:tcPr>
            <w:tcW w:w="720" w:type="dxa"/>
            <w:vAlign w:val="center"/>
          </w:tcPr>
          <w:p w14:paraId="76A7F6A9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</w:p>
        </w:tc>
      </w:tr>
      <w:tr w:rsidR="00223C59" w14:paraId="48AE2439" w14:textId="77777777" w:rsidTr="00223C59">
        <w:trPr>
          <w:trHeight w:val="500"/>
        </w:trPr>
        <w:tc>
          <w:tcPr>
            <w:tcW w:w="1278" w:type="dxa"/>
            <w:shd w:val="clear" w:color="auto" w:fill="auto"/>
          </w:tcPr>
          <w:p w14:paraId="5DEE402C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14:paraId="1820B499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1142" w:type="dxa"/>
            <w:shd w:val="clear" w:color="auto" w:fill="auto"/>
            <w:vAlign w:val="center"/>
          </w:tcPr>
          <w:p w14:paraId="39BD188A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  <w:r>
              <w:rPr>
                <w:b/>
              </w:rPr>
              <w:t>Sixth</w:t>
            </w:r>
            <w:r w:rsidRPr="008E3A10">
              <w:t xml:space="preserve"> requirement to </w:t>
            </w:r>
            <w:r>
              <w:t xml:space="preserve"> meet</w:t>
            </w:r>
          </w:p>
        </w:tc>
        <w:tc>
          <w:tcPr>
            <w:tcW w:w="720" w:type="dxa"/>
            <w:vAlign w:val="center"/>
          </w:tcPr>
          <w:p w14:paraId="26634080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</w:p>
        </w:tc>
      </w:tr>
      <w:tr w:rsidR="00223C59" w14:paraId="156CD8A5" w14:textId="77777777" w:rsidTr="00223C59">
        <w:trPr>
          <w:trHeight w:val="500"/>
        </w:trPr>
        <w:tc>
          <w:tcPr>
            <w:tcW w:w="1278" w:type="dxa"/>
            <w:shd w:val="clear" w:color="auto" w:fill="auto"/>
          </w:tcPr>
          <w:p w14:paraId="5BB0819C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14:paraId="1D6934E3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1142" w:type="dxa"/>
            <w:shd w:val="clear" w:color="auto" w:fill="auto"/>
            <w:vAlign w:val="center"/>
          </w:tcPr>
          <w:p w14:paraId="681E9B90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  <w:r>
              <w:rPr>
                <w:b/>
              </w:rPr>
              <w:t>Seventh</w:t>
            </w:r>
            <w:r w:rsidRPr="008E3A10">
              <w:t xml:space="preserve"> requirement to </w:t>
            </w:r>
            <w:r>
              <w:t xml:space="preserve"> meet</w:t>
            </w:r>
          </w:p>
        </w:tc>
        <w:tc>
          <w:tcPr>
            <w:tcW w:w="720" w:type="dxa"/>
            <w:vAlign w:val="center"/>
          </w:tcPr>
          <w:p w14:paraId="7942DEDE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</w:p>
        </w:tc>
      </w:tr>
      <w:tr w:rsidR="00223C59" w14:paraId="70C3F68F" w14:textId="77777777" w:rsidTr="00223C59">
        <w:trPr>
          <w:trHeight w:val="500"/>
        </w:trPr>
        <w:tc>
          <w:tcPr>
            <w:tcW w:w="1278" w:type="dxa"/>
            <w:shd w:val="clear" w:color="auto" w:fill="auto"/>
          </w:tcPr>
          <w:p w14:paraId="0BBFFE4C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14:paraId="5F8B609B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1142" w:type="dxa"/>
            <w:shd w:val="clear" w:color="auto" w:fill="auto"/>
            <w:vAlign w:val="center"/>
          </w:tcPr>
          <w:p w14:paraId="01060097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  <w:r>
              <w:rPr>
                <w:b/>
              </w:rPr>
              <w:t>Eighth</w:t>
            </w:r>
            <w:r w:rsidRPr="008E3A10">
              <w:t xml:space="preserve"> requirement to </w:t>
            </w:r>
            <w:r>
              <w:t xml:space="preserve"> meet</w:t>
            </w:r>
          </w:p>
        </w:tc>
        <w:tc>
          <w:tcPr>
            <w:tcW w:w="720" w:type="dxa"/>
            <w:vAlign w:val="center"/>
          </w:tcPr>
          <w:p w14:paraId="5E515202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</w:p>
        </w:tc>
      </w:tr>
      <w:tr w:rsidR="00223C59" w14:paraId="145C176C" w14:textId="77777777" w:rsidTr="00223C59">
        <w:trPr>
          <w:trHeight w:val="500"/>
        </w:trPr>
        <w:tc>
          <w:tcPr>
            <w:tcW w:w="1278" w:type="dxa"/>
            <w:shd w:val="clear" w:color="auto" w:fill="auto"/>
          </w:tcPr>
          <w:p w14:paraId="28D6BD78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14:paraId="512F5F43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1142" w:type="dxa"/>
            <w:shd w:val="clear" w:color="auto" w:fill="auto"/>
            <w:vAlign w:val="center"/>
          </w:tcPr>
          <w:p w14:paraId="21666FCC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  <w:r>
              <w:rPr>
                <w:b/>
              </w:rPr>
              <w:t>Ninth</w:t>
            </w:r>
            <w:r w:rsidRPr="008E3A10">
              <w:t xml:space="preserve"> requirement to </w:t>
            </w:r>
            <w:r>
              <w:t xml:space="preserve"> meet</w:t>
            </w:r>
          </w:p>
        </w:tc>
        <w:tc>
          <w:tcPr>
            <w:tcW w:w="720" w:type="dxa"/>
            <w:vAlign w:val="center"/>
          </w:tcPr>
          <w:p w14:paraId="71DBB282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</w:p>
        </w:tc>
      </w:tr>
      <w:tr w:rsidR="00223C59" w14:paraId="5E388456" w14:textId="77777777" w:rsidTr="00223C59">
        <w:trPr>
          <w:trHeight w:val="500"/>
        </w:trPr>
        <w:tc>
          <w:tcPr>
            <w:tcW w:w="1278" w:type="dxa"/>
            <w:shd w:val="clear" w:color="auto" w:fill="auto"/>
          </w:tcPr>
          <w:p w14:paraId="2BFB36D1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14:paraId="5F72CCAF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1142" w:type="dxa"/>
            <w:shd w:val="clear" w:color="auto" w:fill="auto"/>
            <w:vAlign w:val="center"/>
          </w:tcPr>
          <w:p w14:paraId="522350D5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t>Tenth</w:t>
            </w:r>
            <w:r w:rsidRPr="008E3A10">
              <w:t xml:space="preserve"> requirement to </w:t>
            </w:r>
            <w:r>
              <w:t xml:space="preserve"> meet</w:t>
            </w:r>
          </w:p>
        </w:tc>
        <w:tc>
          <w:tcPr>
            <w:tcW w:w="720" w:type="dxa"/>
            <w:vAlign w:val="center"/>
          </w:tcPr>
          <w:p w14:paraId="2FE0CD80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</w:p>
        </w:tc>
      </w:tr>
      <w:tr w:rsidR="00223C59" w14:paraId="66C40ACE" w14:textId="77777777" w:rsidTr="00223C59">
        <w:trPr>
          <w:trHeight w:val="500"/>
        </w:trPr>
        <w:tc>
          <w:tcPr>
            <w:tcW w:w="1278" w:type="dxa"/>
            <w:shd w:val="clear" w:color="auto" w:fill="auto"/>
          </w:tcPr>
          <w:p w14:paraId="3939B31B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14:paraId="7598E0CE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1142" w:type="dxa"/>
            <w:shd w:val="clear" w:color="auto" w:fill="auto"/>
            <w:vAlign w:val="center"/>
          </w:tcPr>
          <w:p w14:paraId="04F5426A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t>Eleventh</w:t>
            </w:r>
            <w:r w:rsidRPr="008E3A10">
              <w:t xml:space="preserve"> requirement to </w:t>
            </w:r>
            <w:r>
              <w:t xml:space="preserve"> meet</w:t>
            </w:r>
          </w:p>
        </w:tc>
        <w:tc>
          <w:tcPr>
            <w:tcW w:w="720" w:type="dxa"/>
            <w:vAlign w:val="center"/>
          </w:tcPr>
          <w:p w14:paraId="50018E7C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</w:p>
        </w:tc>
      </w:tr>
      <w:tr w:rsidR="00223C59" w14:paraId="4143D4C4" w14:textId="77777777" w:rsidTr="00223C59">
        <w:trPr>
          <w:trHeight w:val="500"/>
        </w:trPr>
        <w:tc>
          <w:tcPr>
            <w:tcW w:w="1278" w:type="dxa"/>
            <w:shd w:val="clear" w:color="auto" w:fill="auto"/>
          </w:tcPr>
          <w:p w14:paraId="09DF5FEC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14:paraId="596FA777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11142" w:type="dxa"/>
            <w:shd w:val="clear" w:color="auto" w:fill="auto"/>
            <w:vAlign w:val="center"/>
          </w:tcPr>
          <w:p w14:paraId="2B786C0E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t>Twelfth</w:t>
            </w:r>
            <w:r w:rsidRPr="008E3A10">
              <w:t xml:space="preserve"> requirement to </w:t>
            </w:r>
            <w:r>
              <w:t xml:space="preserve"> meet</w:t>
            </w:r>
          </w:p>
        </w:tc>
        <w:tc>
          <w:tcPr>
            <w:tcW w:w="720" w:type="dxa"/>
            <w:vAlign w:val="center"/>
          </w:tcPr>
          <w:p w14:paraId="45D6172C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</w:p>
        </w:tc>
      </w:tr>
    </w:tbl>
    <w:p w14:paraId="3CBA081C" w14:textId="77777777" w:rsidR="00BD4B3F" w:rsidRDefault="00BD4B3F" w:rsidP="008E3A10">
      <w:pPr>
        <w:rPr>
          <w:rFonts w:ascii="Arial" w:hAnsi="Arial" w:cs="Arial"/>
        </w:rPr>
      </w:pPr>
    </w:p>
    <w:tbl>
      <w:tblPr>
        <w:tblStyle w:val="TableGrid"/>
        <w:tblpPr w:leftFromText="187" w:rightFromText="187" w:vertAnchor="text" w:horzAnchor="margin" w:tblpY="65"/>
        <w:tblOverlap w:val="never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06"/>
        <w:gridCol w:w="694"/>
      </w:tblGrid>
      <w:tr w:rsidR="00223C59" w14:paraId="280FB860" w14:textId="77777777" w:rsidTr="00223C59">
        <w:trPr>
          <w:trHeight w:val="372"/>
          <w:tblHeader/>
        </w:trPr>
        <w:tc>
          <w:tcPr>
            <w:tcW w:w="13706" w:type="dxa"/>
            <w:vMerge w:val="restart"/>
          </w:tcPr>
          <w:p w14:paraId="1CBA3F83" w14:textId="77777777" w:rsidR="00223C59" w:rsidRPr="00BD4B3F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  <w:r w:rsidRPr="00BD4B3F">
              <w:rPr>
                <w:b/>
              </w:rPr>
              <w:t xml:space="preserve">Feedback: </w:t>
            </w:r>
          </w:p>
          <w:p w14:paraId="30235451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  <w:r w:rsidRPr="00BD4B3F">
              <w:t>(this field is optional)</w:t>
            </w:r>
          </w:p>
        </w:tc>
        <w:tc>
          <w:tcPr>
            <w:tcW w:w="694" w:type="dxa"/>
            <w:shd w:val="clear" w:color="auto" w:fill="BFBFBF" w:themeFill="background1" w:themeFillShade="BF"/>
            <w:vAlign w:val="center"/>
          </w:tcPr>
          <w:p w14:paraId="56666517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t>Total</w:t>
            </w:r>
          </w:p>
          <w:p w14:paraId="31411001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  <w:r>
              <w:rPr>
                <w:rFonts w:ascii="Arial Bold" w:hAnsi="Arial Bold"/>
              </w:rPr>
              <w:t>Score</w:t>
            </w:r>
          </w:p>
        </w:tc>
      </w:tr>
      <w:tr w:rsidR="00223C59" w14:paraId="6B354C35" w14:textId="77777777" w:rsidTr="00223C59">
        <w:trPr>
          <w:trHeight w:val="372"/>
          <w:tblHeader/>
        </w:trPr>
        <w:tc>
          <w:tcPr>
            <w:tcW w:w="13706" w:type="dxa"/>
            <w:vMerge/>
          </w:tcPr>
          <w:p w14:paraId="7E2115AF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  <w:tc>
          <w:tcPr>
            <w:tcW w:w="694" w:type="dxa"/>
            <w:vAlign w:val="center"/>
          </w:tcPr>
          <w:p w14:paraId="5649E078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rFonts w:ascii="Arial Bold" w:hAnsi="Arial Bold"/>
              </w:rPr>
            </w:pPr>
          </w:p>
        </w:tc>
      </w:tr>
      <w:tr w:rsidR="00223C59" w14:paraId="477D32F0" w14:textId="77777777" w:rsidTr="00223C59">
        <w:trPr>
          <w:gridAfter w:val="1"/>
          <w:wAfter w:w="694" w:type="dxa"/>
          <w:trHeight w:val="184"/>
          <w:tblHeader/>
        </w:trPr>
        <w:tc>
          <w:tcPr>
            <w:tcW w:w="13706" w:type="dxa"/>
            <w:vMerge/>
          </w:tcPr>
          <w:p w14:paraId="76B98DAE" w14:textId="77777777" w:rsidR="00223C59" w:rsidRDefault="00223C59" w:rsidP="00223C59">
            <w:pPr>
              <w:pStyle w:val="TableHeadRegular"/>
              <w:framePr w:hSpace="0" w:wrap="auto" w:vAnchor="margin" w:xAlign="left" w:yAlign="inline"/>
              <w:rPr>
                <w:b/>
              </w:rPr>
            </w:pPr>
          </w:p>
        </w:tc>
      </w:tr>
      <w:tr w:rsidR="00223C59" w14:paraId="18340B26" w14:textId="77777777" w:rsidTr="00223C59">
        <w:trPr>
          <w:gridAfter w:val="1"/>
          <w:wAfter w:w="694" w:type="dxa"/>
          <w:trHeight w:val="372"/>
          <w:tblHeader/>
        </w:trPr>
        <w:tc>
          <w:tcPr>
            <w:tcW w:w="13706" w:type="dxa"/>
            <w:vMerge/>
            <w:vAlign w:val="center"/>
          </w:tcPr>
          <w:p w14:paraId="2917FC3A" w14:textId="77777777" w:rsidR="00223C59" w:rsidRDefault="00223C59" w:rsidP="00223C59">
            <w:pPr>
              <w:pStyle w:val="TableHeadRegular"/>
              <w:framePr w:hSpace="0" w:wrap="auto" w:vAnchor="margin" w:xAlign="left" w:yAlign="inline"/>
            </w:pPr>
          </w:p>
        </w:tc>
      </w:tr>
    </w:tbl>
    <w:p w14:paraId="77F31242" w14:textId="77777777" w:rsidR="00743879" w:rsidRDefault="00743879" w:rsidP="008E3A10">
      <w:pPr>
        <w:rPr>
          <w:rFonts w:ascii="Arial" w:hAnsi="Arial" w:cs="Arial"/>
        </w:rPr>
      </w:pPr>
    </w:p>
    <w:p w14:paraId="1EAFB6F5" w14:textId="0FE9C6AE" w:rsidR="008E3A10" w:rsidRPr="00BD4B3F" w:rsidRDefault="00223C59" w:rsidP="008E3A10">
      <w:pPr>
        <w:rPr>
          <w:sz w:val="16"/>
          <w:szCs w:val="16"/>
        </w:rPr>
      </w:pPr>
      <w:r>
        <w:rPr>
          <w:rFonts w:ascii="Arial" w:hAnsi="Arial" w:cs="Arial"/>
        </w:rPr>
        <w:tab/>
      </w:r>
      <w:r w:rsidR="009128EA">
        <w:rPr>
          <w:noProof/>
        </w:rPr>
        <w:drawing>
          <wp:inline distT="0" distB="0" distL="0" distR="0" wp14:anchorId="1677AA33" wp14:editId="07C927B8">
            <wp:extent cx="1908810" cy="387350"/>
            <wp:effectExtent l="0" t="0" r="0" b="6350"/>
            <wp:docPr id="2" name="Picture 2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noProof/>
        </w:rPr>
        <w:drawing>
          <wp:inline distT="0" distB="0" distL="0" distR="0" wp14:anchorId="7E9E42A6" wp14:editId="186FE0E1">
            <wp:extent cx="686432" cy="258418"/>
            <wp:effectExtent l="0" t="0" r="0" b="8890"/>
            <wp:docPr id="6" name="Picture 6" descr="CC License" title="Creative Commons Licen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" t="2992" b="-9979"/>
                    <a:stretch/>
                  </pic:blipFill>
                  <pic:spPr bwMode="auto">
                    <a:xfrm>
                      <a:off x="0" y="0"/>
                      <a:ext cx="822573" cy="30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A261A" w14:textId="756647E2" w:rsidR="00586A9D" w:rsidRPr="002C5EC8" w:rsidRDefault="00586A9D" w:rsidP="00E6448D">
      <w:pPr>
        <w:tabs>
          <w:tab w:val="left" w:pos="10905"/>
        </w:tabs>
        <w:rPr>
          <w:rFonts w:ascii="Arial" w:hAnsi="Arial" w:cs="Arial"/>
        </w:rPr>
      </w:pPr>
    </w:p>
    <w:sectPr w:rsidR="00586A9D" w:rsidRPr="002C5EC8" w:rsidSect="00E6448D">
      <w:footerReference w:type="default" r:id="rId11"/>
      <w:pgSz w:w="15840" w:h="12240" w:orient="landscape"/>
      <w:pgMar w:top="446" w:right="576" w:bottom="576" w:left="576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47613" w14:textId="77777777" w:rsidR="006C4CC8" w:rsidRDefault="006C4CC8" w:rsidP="00AE35CE">
      <w:r>
        <w:separator/>
      </w:r>
    </w:p>
  </w:endnote>
  <w:endnote w:type="continuationSeparator" w:id="0">
    <w:p w14:paraId="1EA4CB61" w14:textId="77777777" w:rsidR="006C4CC8" w:rsidRDefault="006C4CC8" w:rsidP="00AE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528E" w14:textId="450DF47D" w:rsidR="00E6448D" w:rsidRPr="00E6448D" w:rsidRDefault="00E6448D" w:rsidP="00F13A73">
    <w:pPr>
      <w:pStyle w:val="TableHeadRegular"/>
      <w:framePr w:hSpace="0" w:wrap="auto" w:vAnchor="margin" w:xAlign="left" w:yAlign="inline"/>
      <w:jc w:val="right"/>
      <w:rPr>
        <w:sz w:val="12"/>
        <w:szCs w:val="12"/>
      </w:rPr>
    </w:pPr>
    <w:r w:rsidRPr="00E6448D">
      <w:rPr>
        <w:sz w:val="12"/>
        <w:szCs w:val="12"/>
      </w:rPr>
      <w:t xml:space="preserve">Created by: </w:t>
    </w:r>
    <w:r w:rsidR="009128EA">
      <w:rPr>
        <w:sz w:val="12"/>
        <w:szCs w:val="12"/>
      </w:rPr>
      <w:t>Office of Curriculum, Assessment and Teaching Transformation</w:t>
    </w:r>
    <w:r w:rsidR="00F13A73">
      <w:rPr>
        <w:sz w:val="12"/>
        <w:szCs w:val="12"/>
      </w:rPr>
      <w:t>, University at Buffalo, C</w:t>
    </w:r>
    <w:r w:rsidR="00EB20E2">
      <w:rPr>
        <w:sz w:val="12"/>
        <w:szCs w:val="12"/>
      </w:rPr>
      <w:t>o</w:t>
    </w:r>
    <w:r w:rsidRPr="00E6448D">
      <w:rPr>
        <w:sz w:val="12"/>
        <w:szCs w:val="12"/>
      </w:rPr>
      <w:t>pyright 2016</w:t>
    </w:r>
  </w:p>
  <w:p w14:paraId="4D2C564C" w14:textId="1CF4D49C" w:rsidR="00E6448D" w:rsidRPr="00E6448D" w:rsidRDefault="00E6448D" w:rsidP="00E6448D">
    <w:pPr>
      <w:pStyle w:val="TableHeadRegular"/>
      <w:framePr w:wrap="around" w:hAnchor="page" w:x="107" w:y="1549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D047C" w14:textId="77777777" w:rsidR="006C4CC8" w:rsidRDefault="006C4CC8" w:rsidP="00AE35CE">
      <w:r>
        <w:separator/>
      </w:r>
    </w:p>
  </w:footnote>
  <w:footnote w:type="continuationSeparator" w:id="0">
    <w:p w14:paraId="6FC6B93E" w14:textId="77777777" w:rsidR="006C4CC8" w:rsidRDefault="006C4CC8" w:rsidP="00AE3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C8"/>
    <w:rsid w:val="00097704"/>
    <w:rsid w:val="00223C59"/>
    <w:rsid w:val="002B38A1"/>
    <w:rsid w:val="002C5EC8"/>
    <w:rsid w:val="0042314F"/>
    <w:rsid w:val="00586A9D"/>
    <w:rsid w:val="005D1E67"/>
    <w:rsid w:val="00603020"/>
    <w:rsid w:val="006C4CC8"/>
    <w:rsid w:val="00743879"/>
    <w:rsid w:val="007F5A32"/>
    <w:rsid w:val="008B23A9"/>
    <w:rsid w:val="008E3A10"/>
    <w:rsid w:val="009128EA"/>
    <w:rsid w:val="0098425B"/>
    <w:rsid w:val="00A32840"/>
    <w:rsid w:val="00AE35CE"/>
    <w:rsid w:val="00BD4B3F"/>
    <w:rsid w:val="00BF7708"/>
    <w:rsid w:val="00CA258C"/>
    <w:rsid w:val="00D6051E"/>
    <w:rsid w:val="00DF4AF6"/>
    <w:rsid w:val="00E6448D"/>
    <w:rsid w:val="00EB20E2"/>
    <w:rsid w:val="00ED79CB"/>
    <w:rsid w:val="00EF3DC6"/>
    <w:rsid w:val="00F1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10AE1"/>
  <w14:defaultImageDpi w14:val="330"/>
  <w15:docId w15:val="{F3F12F4A-B952-482A-A6E9-A946C7FA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5CE"/>
    <w:pPr>
      <w:tabs>
        <w:tab w:val="center" w:pos="4320"/>
        <w:tab w:val="right" w:pos="8640"/>
      </w:tabs>
    </w:pPr>
  </w:style>
  <w:style w:type="paragraph" w:customStyle="1" w:styleId="TableHeadRegular">
    <w:name w:val="Table Head Regular"/>
    <w:basedOn w:val="Normal"/>
    <w:qFormat/>
    <w:rsid w:val="00097704"/>
    <w:pPr>
      <w:framePr w:hSpace="180" w:wrap="around" w:vAnchor="page" w:hAnchor="text" w:x="144" w:y="1729"/>
    </w:pPr>
    <w:rPr>
      <w:rFonts w:ascii="Arial" w:hAnsi="Arial" w:cs="Arial"/>
      <w:sz w:val="16"/>
      <w:szCs w:val="16"/>
    </w:rPr>
  </w:style>
  <w:style w:type="paragraph" w:customStyle="1" w:styleId="TableHeadBold">
    <w:name w:val="Table Head Bold"/>
    <w:basedOn w:val="Normal"/>
    <w:qFormat/>
    <w:rsid w:val="00097704"/>
    <w:pPr>
      <w:framePr w:hSpace="180" w:wrap="around" w:vAnchor="page" w:hAnchor="text" w:x="144" w:y="1729"/>
    </w:pPr>
    <w:rPr>
      <w:rFonts w:ascii="Arial Bold" w:hAnsi="Arial Bold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E35CE"/>
  </w:style>
  <w:style w:type="paragraph" w:styleId="Footer">
    <w:name w:val="footer"/>
    <w:basedOn w:val="Normal"/>
    <w:link w:val="FooterChar"/>
    <w:uiPriority w:val="99"/>
    <w:unhideWhenUsed/>
    <w:rsid w:val="00AE35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5CE"/>
  </w:style>
  <w:style w:type="paragraph" w:customStyle="1" w:styleId="BasicParagraph">
    <w:name w:val="[Basic Paragraph]"/>
    <w:basedOn w:val="Normal"/>
    <w:uiPriority w:val="99"/>
    <w:rsid w:val="005D1E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uffalo.edu/cat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39F39-6519-4377-96E7-1C71B007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lomka</dc:creator>
  <cp:keywords/>
  <dc:description/>
  <cp:lastModifiedBy>Jeremy Cooper</cp:lastModifiedBy>
  <cp:revision>3</cp:revision>
  <cp:lastPrinted>2016-03-08T17:44:00Z</cp:lastPrinted>
  <dcterms:created xsi:type="dcterms:W3CDTF">2019-08-05T20:07:00Z</dcterms:created>
  <dcterms:modified xsi:type="dcterms:W3CDTF">2021-06-11T18:29:00Z</dcterms:modified>
</cp:coreProperties>
</file>